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A220D2" w:rsidRPr="00744966" w14:paraId="27A80C81" w14:textId="77777777" w:rsidTr="00F34F35">
        <w:trPr>
          <w:trHeight w:val="1170"/>
          <w:jc w:val="center"/>
        </w:trPr>
        <w:tc>
          <w:tcPr>
            <w:tcW w:w="6475" w:type="dxa"/>
          </w:tcPr>
          <w:p w14:paraId="0165FE90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sz w:val="28"/>
                <w:szCs w:val="28"/>
              </w:rPr>
              <w:t>CÔNG HÒA XÃ HỘI CHỦ NGHĨA VIỆT NAM</w:t>
            </w:r>
          </w:p>
          <w:p w14:paraId="40E37BF5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2172ED5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</w:t>
            </w:r>
          </w:p>
          <w:p w14:paraId="7E6C9BF5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EFF2C2C" w14:textId="2C03C0E1" w:rsidR="00A220D2" w:rsidRDefault="00A220D2" w:rsidP="00A220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>BIÊN BẢN KIỂM TR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VẬN HÀNH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MERGEFIELD  $!data.tenVthh 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32"/>
        </w:rPr>
        <w:t>«$!data.tenVthh»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7E4E7DB4" w14:textId="77777777" w:rsidR="00A220D2" w:rsidRPr="00BD4296" w:rsidRDefault="00A220D2" w:rsidP="00A220D2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sz w:val="28"/>
          <w:szCs w:val="28"/>
        </w:rPr>
        <w:instrText xml:space="preserve"> MERGEFIELD  "#evaluate($detail) #set($detail=$data.XhHoSoKyThuatDtl[0])"  \* MERGEFORMAT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noProof/>
          <w:sz w:val="28"/>
          <w:szCs w:val="28"/>
        </w:rPr>
        <w:t>«#evaluate($detail) #set($detail=$data.Xh»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24396DE9" w14:textId="77777777" w:rsidR="00A220D2" w:rsidRDefault="00A220D2" w:rsidP="00A220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detail.soBienB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detail.soBienB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3A3F83" w14:textId="77777777" w:rsidR="00A220D2" w:rsidRPr="00744966" w:rsidRDefault="00A220D2" w:rsidP="00A220D2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ứ [Số hợp đồng] ký ngày [Ngày ký hợp đồng] giữa Tổng cục Dự trữ Nhà nước với [Đơn vị cung cấp hàng]</w:t>
      </w:r>
      <w:r>
        <w:rPr>
          <w:rFonts w:ascii="Times New Roman" w:hAnsi="Times New Roman" w:cs="Times New Roman"/>
          <w:sz w:val="28"/>
          <w:szCs w:val="28"/>
        </w:rPr>
        <w:t xml:space="preserve"> về việc xuất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chiếc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kho dự trữ quốc gia.</w:t>
      </w:r>
    </w:p>
    <w:p w14:paraId="37A36373" w14:textId="77777777" w:rsidR="00A220D2" w:rsidRPr="002869C8" w:rsidRDefault="00A220D2" w:rsidP="00A220D2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ứ [Quy chuẩn, tiêu chuẩn] đối 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.</w:t>
      </w:r>
    </w:p>
    <w:p w14:paraId="122B0AF9" w14:textId="77777777" w:rsidR="00A220D2" w:rsidRDefault="00A220D2" w:rsidP="00A22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Hôm nay,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#if($detail.ngayTaoHskt)$dateTool.format('dd/MM/yyyy',$dateTool.toDate('yyyy-MM-dd',$!detail.ngayTaoHskt))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#if($detail.ngayTaoHskt)$dateTool.format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, tại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etail.tenDviNhapHsk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etail.tenDviNhapHskt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4966">
        <w:rPr>
          <w:rFonts w:ascii="Times New Roman" w:hAnsi="Times New Roman" w:cs="Times New Roman"/>
          <w:sz w:val="28"/>
          <w:szCs w:val="28"/>
        </w:rPr>
        <w:t>chúng tôi gồm:</w:t>
      </w:r>
    </w:p>
    <w:p w14:paraId="18509DEB" w14:textId="77777777" w:rsidR="00A220D2" w:rsidRDefault="00A220D2" w:rsidP="00A220D2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Thành phần kiểm tra:</w:t>
      </w:r>
    </w:p>
    <w:p w14:paraId="67C70155" w14:textId="77777777" w:rsidR="00A220D2" w:rsidRDefault="00A220D2" w:rsidP="00A220D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$data.ten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0D2" w14:paraId="4514EB56" w14:textId="77777777" w:rsidTr="00F34F35">
        <w:tc>
          <w:tcPr>
            <w:tcW w:w="4675" w:type="dxa"/>
          </w:tcPr>
          <w:p w14:paraId="588B0639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NLQ' &amp;&amp; $d.loai == 'Đại diện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687AAB92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4E952047" w14:textId="77777777" w:rsidR="00A220D2" w:rsidRPr="00F12B03" w:rsidRDefault="00A220D2" w:rsidP="00A22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41C0F" w14:textId="77777777" w:rsidR="00A220D2" w:rsidRDefault="00A220D2" w:rsidP="00A220D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763F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hi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$data.tenChi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0D2" w14:paraId="3EABCB82" w14:textId="77777777" w:rsidTr="00F34F35">
        <w:tc>
          <w:tcPr>
            <w:tcW w:w="4675" w:type="dxa"/>
          </w:tcPr>
          <w:p w14:paraId="1AB5443E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NLQ' &amp;&amp; $d.loai == 'Đại diện Chi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3707BB5E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5FAB0335" w14:textId="77777777" w:rsidR="00A220D2" w:rsidRPr="006564B7" w:rsidRDefault="00A220D2" w:rsidP="00A22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6DEF2" w14:textId="3A72677A" w:rsidR="00A220D2" w:rsidRPr="00744966" w:rsidRDefault="00A220D2" w:rsidP="00A22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Cùng nhau tiến hành thực hiện lập biên bản kiểm tra </w:t>
      </w:r>
      <w:r w:rsidR="00ED0E75">
        <w:rPr>
          <w:rFonts w:ascii="Times New Roman" w:hAnsi="Times New Roman" w:cs="Times New Roman"/>
          <w:sz w:val="28"/>
          <w:szCs w:val="28"/>
        </w:rPr>
        <w:t>vận hành</w:t>
      </w:r>
      <w:r w:rsidRPr="00744966">
        <w:rPr>
          <w:rFonts w:ascii="Times New Roman" w:hAnsi="Times New Roman" w:cs="Times New Roman"/>
          <w:sz w:val="28"/>
          <w:szCs w:val="28"/>
        </w:rPr>
        <w:t xml:space="preserve"> đối với mặt h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cụ thể như sau:</w:t>
      </w:r>
    </w:p>
    <w:p w14:paraId="22C3C9D3" w14:textId="77777777" w:rsidR="00A220D2" w:rsidRPr="00744966" w:rsidRDefault="00A220D2" w:rsidP="00A220D2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Nội dung 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A220D2" w14:paraId="5F553D8D" w14:textId="77777777" w:rsidTr="00F34F35">
        <w:tc>
          <w:tcPr>
            <w:tcW w:w="9175" w:type="dxa"/>
          </w:tcPr>
          <w:p w14:paraId="4C226A4F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HS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</w:tbl>
    <w:p w14:paraId="642736CB" w14:textId="77777777" w:rsidR="00A220D2" w:rsidRDefault="00A220D2" w:rsidP="00A220D2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4F6DEB27" w14:textId="77777777" w:rsidR="00A220D2" w:rsidRPr="00744966" w:rsidRDefault="00A220D2" w:rsidP="00A220D2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Kết luận:</w:t>
      </w:r>
    </w:p>
    <w:p w14:paraId="46E3161A" w14:textId="77777777" w:rsidR="00A220D2" w:rsidRDefault="00A220D2" w:rsidP="00A22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etail.ketLu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etail.ketLu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D3C29C" w14:textId="77777777" w:rsidR="00A220D2" w:rsidRPr="00353661" w:rsidRDefault="00A220D2" w:rsidP="00A220D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102A">
        <w:rPr>
          <w:rFonts w:ascii="Times New Roman" w:hAnsi="Times New Roman" w:cs="Times New Roman"/>
          <w:sz w:val="28"/>
          <w:szCs w:val="28"/>
        </w:rPr>
        <w:t>Biên bản được lập thành 06 bản có giá trị pháp lý như nhau, đã được các bên thông qua.</w:t>
      </w:r>
      <w:r w:rsidRPr="003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53661">
        <w:rPr>
          <w:rFonts w:ascii="Times New Roman" w:hAnsi="Times New Roman" w:cs="Times New Roman"/>
          <w:bCs/>
          <w:noProof/>
          <w:sz w:val="28"/>
          <w:szCs w:val="28"/>
        </w:rPr>
        <w:t>«$data.ten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B102A">
        <w:rPr>
          <w:rFonts w:ascii="Times New Roman" w:hAnsi="Times New Roman" w:cs="Times New Roman"/>
          <w:sz w:val="28"/>
          <w:szCs w:val="28"/>
        </w:rPr>
        <w:t xml:space="preserve">: 02 bản;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hi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353661">
        <w:rPr>
          <w:rFonts w:ascii="Times New Roman" w:hAnsi="Times New Roman" w:cs="Times New Roman"/>
          <w:bCs/>
          <w:noProof/>
          <w:sz w:val="28"/>
          <w:szCs w:val="28"/>
        </w:rPr>
        <w:t>«$data.tenChi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53661">
        <w:rPr>
          <w:rFonts w:ascii="Times New Roman" w:hAnsi="Times New Roman" w:cs="Times New Roman"/>
          <w:sz w:val="28"/>
          <w:szCs w:val="28"/>
        </w:rPr>
        <w:t>: 01 bản; [Đơn vị cung cấp hàng]: 02 bản; Tổng cục Dự trữ Nhà nước: 01 bản./.</w:t>
      </w:r>
    </w:p>
    <w:p w14:paraId="26DD8203" w14:textId="77777777" w:rsidR="00A220D2" w:rsidRDefault="00A220D2" w:rsidP="00A220D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A220D2" w:rsidRPr="00744966" w14:paraId="634532B0" w14:textId="77777777" w:rsidTr="00F34F35">
        <w:tc>
          <w:tcPr>
            <w:tcW w:w="1666" w:type="pct"/>
          </w:tcPr>
          <w:p w14:paraId="1AD16E6E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ĐƠN VỊ]</w:t>
            </w:r>
          </w:p>
          <w:p w14:paraId="6F86346B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0A95F17F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E5C18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FDF14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61E04B8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C377" w14:textId="77777777" w:rsidR="00A220D2" w:rsidRPr="0021733B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ục]</w:t>
            </w:r>
          </w:p>
        </w:tc>
        <w:tc>
          <w:tcPr>
            <w:tcW w:w="1666" w:type="pct"/>
          </w:tcPr>
          <w:p w14:paraId="77025DAE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CHI CỤ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30D0D7EB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56F82803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923EC89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35F765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0BD4D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4B041F" w14:textId="77777777" w:rsidR="00A220D2" w:rsidRPr="0021733B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hi cục]</w:t>
            </w:r>
          </w:p>
        </w:tc>
        <w:tc>
          <w:tcPr>
            <w:tcW w:w="1667" w:type="pct"/>
          </w:tcPr>
          <w:p w14:paraId="0DE9E83D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ĐƠN VỊ CUNG CẤP HÀNG] </w:t>
            </w:r>
          </w:p>
          <w:p w14:paraId="617F30DE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6782A424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DFDDB6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49406C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3936A4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9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 và tên]</w:t>
            </w:r>
          </w:p>
          <w:p w14:paraId="6AF20F63" w14:textId="77777777" w:rsidR="00A220D2" w:rsidRPr="004C7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B66F2A" w14:textId="77777777" w:rsidR="00A220D2" w:rsidRPr="00744966" w:rsidRDefault="00A220D2" w:rsidP="00A220D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D3874F" w14:textId="77777777" w:rsidR="00A220D2" w:rsidRPr="00A220D2" w:rsidRDefault="00A220D2" w:rsidP="00A220D2"/>
    <w:p w14:paraId="2BE0D332" w14:textId="1D9893AC" w:rsidR="005F5C44" w:rsidRPr="00A220D2" w:rsidRDefault="005F5C44" w:rsidP="00A220D2"/>
    <w:sectPr w:rsidR="005F5C44" w:rsidRPr="00A22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A5DEE"/>
    <w:multiLevelType w:val="hybridMultilevel"/>
    <w:tmpl w:val="8B141094"/>
    <w:lvl w:ilvl="0" w:tplc="61F6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542540">
    <w:abstractNumId w:val="3"/>
  </w:num>
  <w:num w:numId="2" w16cid:durableId="2102220155">
    <w:abstractNumId w:val="8"/>
  </w:num>
  <w:num w:numId="3" w16cid:durableId="477765612">
    <w:abstractNumId w:val="7"/>
  </w:num>
  <w:num w:numId="4" w16cid:durableId="1079595317">
    <w:abstractNumId w:val="5"/>
  </w:num>
  <w:num w:numId="5" w16cid:durableId="221646995">
    <w:abstractNumId w:val="6"/>
  </w:num>
  <w:num w:numId="6" w16cid:durableId="1304891279">
    <w:abstractNumId w:val="2"/>
  </w:num>
  <w:num w:numId="7" w16cid:durableId="758790636">
    <w:abstractNumId w:val="1"/>
  </w:num>
  <w:num w:numId="8" w16cid:durableId="2089643854">
    <w:abstractNumId w:val="0"/>
  </w:num>
  <w:num w:numId="9" w16cid:durableId="438374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118A5"/>
    <w:rsid w:val="00041B83"/>
    <w:rsid w:val="00045472"/>
    <w:rsid w:val="000D2C15"/>
    <w:rsid w:val="000E123A"/>
    <w:rsid w:val="000E1911"/>
    <w:rsid w:val="001826F0"/>
    <w:rsid w:val="002A6262"/>
    <w:rsid w:val="003863BC"/>
    <w:rsid w:val="00440AC9"/>
    <w:rsid w:val="004974DC"/>
    <w:rsid w:val="004F7445"/>
    <w:rsid w:val="005F5C44"/>
    <w:rsid w:val="00613ED7"/>
    <w:rsid w:val="00627A72"/>
    <w:rsid w:val="006C22EE"/>
    <w:rsid w:val="00724A68"/>
    <w:rsid w:val="00735FF6"/>
    <w:rsid w:val="007432A2"/>
    <w:rsid w:val="007F3E1B"/>
    <w:rsid w:val="00822BD1"/>
    <w:rsid w:val="0087007B"/>
    <w:rsid w:val="008959E9"/>
    <w:rsid w:val="00897E14"/>
    <w:rsid w:val="008D6FF2"/>
    <w:rsid w:val="009616D5"/>
    <w:rsid w:val="00992968"/>
    <w:rsid w:val="009E0B73"/>
    <w:rsid w:val="00A220D2"/>
    <w:rsid w:val="00A7409E"/>
    <w:rsid w:val="00A84713"/>
    <w:rsid w:val="00AB4E43"/>
    <w:rsid w:val="00B15A25"/>
    <w:rsid w:val="00B32C11"/>
    <w:rsid w:val="00B913E4"/>
    <w:rsid w:val="00BB6DF3"/>
    <w:rsid w:val="00C40FC6"/>
    <w:rsid w:val="00CA05AB"/>
    <w:rsid w:val="00CA6CE2"/>
    <w:rsid w:val="00D322BF"/>
    <w:rsid w:val="00E9065B"/>
    <w:rsid w:val="00EB1B1A"/>
    <w:rsid w:val="00EC1791"/>
    <w:rsid w:val="00ED0E75"/>
    <w:rsid w:val="00F457BD"/>
    <w:rsid w:val="00F4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01BE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50C2-C422-4B35-996B-F4D57DF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34</cp:revision>
  <dcterms:created xsi:type="dcterms:W3CDTF">2023-08-24T08:54:00Z</dcterms:created>
  <dcterms:modified xsi:type="dcterms:W3CDTF">2023-09-06T11:53:00Z</dcterms:modified>
</cp:coreProperties>
</file>